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9BC4" w14:textId="7FD3E291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0F4CEE">
        <w:rPr>
          <w:rFonts w:ascii="Corbel" w:hAnsi="Corbel"/>
          <w:b/>
          <w:sz w:val="32"/>
          <w:szCs w:val="32"/>
        </w:rPr>
        <w:t>Bolognába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43FB52EF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0F4CEE">
        <w:rPr>
          <w:rFonts w:ascii="Corbel" w:hAnsi="Corbel"/>
          <w:b/>
          <w:sz w:val="28"/>
          <w:szCs w:val="28"/>
        </w:rPr>
        <w:t>április</w:t>
      </w:r>
      <w:r>
        <w:rPr>
          <w:rFonts w:ascii="Corbel" w:hAnsi="Corbel"/>
          <w:b/>
          <w:sz w:val="28"/>
          <w:szCs w:val="28"/>
        </w:rPr>
        <w:t xml:space="preserve"> </w:t>
      </w:r>
      <w:r w:rsidR="000F4CEE">
        <w:rPr>
          <w:rFonts w:ascii="Corbel" w:hAnsi="Corbel"/>
          <w:b/>
          <w:sz w:val="28"/>
          <w:szCs w:val="28"/>
        </w:rPr>
        <w:t>17</w:t>
      </w:r>
      <w:r w:rsidR="00A65FCE">
        <w:rPr>
          <w:rFonts w:ascii="Corbel" w:hAnsi="Corbel"/>
          <w:b/>
          <w:sz w:val="28"/>
          <w:szCs w:val="28"/>
        </w:rPr>
        <w:t>-</w:t>
      </w:r>
      <w:r w:rsidR="000067A1">
        <w:rPr>
          <w:rFonts w:ascii="Corbel" w:hAnsi="Corbel"/>
          <w:b/>
          <w:sz w:val="28"/>
          <w:szCs w:val="28"/>
        </w:rPr>
        <w:t>2</w:t>
      </w:r>
      <w:r w:rsidR="000F4CEE">
        <w:rPr>
          <w:rFonts w:ascii="Corbel" w:hAnsi="Corbel"/>
          <w:b/>
          <w:sz w:val="28"/>
          <w:szCs w:val="28"/>
        </w:rPr>
        <w:t>0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7527DB">
        <w:trPr>
          <w:trHeight w:val="19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7334707A" w:rsidR="00E158DB" w:rsidRDefault="00D001E5" w:rsidP="00E158D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jánlott repülőjáratok:</w:t>
            </w:r>
          </w:p>
          <w:p w14:paraId="490945F7" w14:textId="1C5EA0CB" w:rsidR="009818B7" w:rsidRPr="00BA1B95" w:rsidRDefault="00AB6BCC" w:rsidP="00E158DB">
            <w:pPr>
              <w:rPr>
                <w:rFonts w:ascii="Corbel" w:hAnsi="Corbel"/>
                <w:b/>
              </w:rPr>
            </w:pPr>
            <w:r w:rsidRPr="00BA1B95">
              <w:rPr>
                <w:rFonts w:ascii="Corbel" w:hAnsi="Corbel"/>
                <w:b/>
              </w:rPr>
              <w:t>2024.04.17</w:t>
            </w:r>
            <w:r w:rsidR="006B5E35" w:rsidRPr="00BA1B95">
              <w:rPr>
                <w:rFonts w:ascii="Corbel" w:hAnsi="Corbel"/>
                <w:b/>
              </w:rPr>
              <w:t>. 10:55</w:t>
            </w:r>
            <w:r w:rsidRPr="00BA1B95">
              <w:rPr>
                <w:rFonts w:ascii="Corbel" w:hAnsi="Corbel"/>
                <w:b/>
              </w:rPr>
              <w:t xml:space="preserve"> BUD </w:t>
            </w:r>
            <w:r w:rsidR="00E80281" w:rsidRPr="00BA1B95">
              <w:rPr>
                <w:rFonts w:ascii="Corbel" w:hAnsi="Corbel"/>
                <w:b/>
              </w:rPr>
              <w:t>–</w:t>
            </w:r>
            <w:r w:rsidRPr="00BA1B95">
              <w:rPr>
                <w:rFonts w:ascii="Corbel" w:hAnsi="Corbel"/>
                <w:b/>
              </w:rPr>
              <w:t xml:space="preserve"> </w:t>
            </w:r>
            <w:r w:rsidR="006B5E35" w:rsidRPr="00BA1B95">
              <w:rPr>
                <w:rFonts w:ascii="Corbel" w:hAnsi="Corbel"/>
                <w:b/>
              </w:rPr>
              <w:t>12</w:t>
            </w:r>
            <w:r w:rsidR="00E80281" w:rsidRPr="00BA1B95">
              <w:rPr>
                <w:rFonts w:ascii="Corbel" w:hAnsi="Corbel"/>
                <w:b/>
              </w:rPr>
              <w:t>:25 BLQ</w:t>
            </w:r>
            <w:r w:rsidR="00A85231">
              <w:rPr>
                <w:rFonts w:ascii="Corbel" w:hAnsi="Corbel"/>
                <w:b/>
              </w:rPr>
              <w:t xml:space="preserve"> </w:t>
            </w:r>
            <w:r w:rsidR="008B0415" w:rsidRPr="008B0415">
              <w:rPr>
                <w:rFonts w:ascii="Corbel" w:hAnsi="Corbel"/>
                <w:bCs/>
              </w:rPr>
              <w:t>(</w:t>
            </w:r>
            <w:r w:rsidR="008B0415">
              <w:rPr>
                <w:rFonts w:ascii="Corbel" w:hAnsi="Corbel"/>
                <w:bCs/>
              </w:rPr>
              <w:t>járatszám: FR</w:t>
            </w:r>
            <w:r w:rsidR="00867735">
              <w:rPr>
                <w:rFonts w:ascii="Corbel" w:hAnsi="Corbel"/>
                <w:bCs/>
              </w:rPr>
              <w:t xml:space="preserve"> 3827)</w:t>
            </w:r>
          </w:p>
          <w:p w14:paraId="33EE2A13" w14:textId="7861DBF9" w:rsidR="00E80281" w:rsidRPr="00BA1B95" w:rsidRDefault="00E80281" w:rsidP="00E80281">
            <w:pPr>
              <w:rPr>
                <w:rFonts w:ascii="Corbel" w:hAnsi="Corbel"/>
                <w:b/>
              </w:rPr>
            </w:pPr>
            <w:r w:rsidRPr="00BA1B95">
              <w:rPr>
                <w:rFonts w:ascii="Corbel" w:hAnsi="Corbel"/>
                <w:b/>
              </w:rPr>
              <w:t>2024.04.</w:t>
            </w:r>
            <w:r w:rsidR="00797A8C" w:rsidRPr="00BA1B95">
              <w:rPr>
                <w:rFonts w:ascii="Corbel" w:hAnsi="Corbel"/>
                <w:b/>
              </w:rPr>
              <w:t>20</w:t>
            </w:r>
            <w:r w:rsidRPr="00BA1B95">
              <w:rPr>
                <w:rFonts w:ascii="Corbel" w:hAnsi="Corbel"/>
                <w:b/>
              </w:rPr>
              <w:t xml:space="preserve">. </w:t>
            </w:r>
            <w:r w:rsidR="00CD42EC">
              <w:rPr>
                <w:rFonts w:ascii="Corbel" w:hAnsi="Corbel"/>
                <w:b/>
              </w:rPr>
              <w:t>09</w:t>
            </w:r>
            <w:r w:rsidRPr="00BA1B95">
              <w:rPr>
                <w:rFonts w:ascii="Corbel" w:hAnsi="Corbel"/>
                <w:b/>
              </w:rPr>
              <w:t>:</w:t>
            </w:r>
            <w:r w:rsidR="00CD42EC">
              <w:rPr>
                <w:rFonts w:ascii="Corbel" w:hAnsi="Corbel"/>
                <w:b/>
              </w:rPr>
              <w:t>0</w:t>
            </w:r>
            <w:r w:rsidR="00797A8C" w:rsidRPr="00BA1B95">
              <w:rPr>
                <w:rFonts w:ascii="Corbel" w:hAnsi="Corbel"/>
                <w:b/>
              </w:rPr>
              <w:t>5</w:t>
            </w:r>
            <w:r w:rsidRPr="00BA1B95">
              <w:rPr>
                <w:rFonts w:ascii="Corbel" w:hAnsi="Corbel"/>
                <w:b/>
              </w:rPr>
              <w:t xml:space="preserve"> </w:t>
            </w:r>
            <w:r w:rsidR="00797A8C" w:rsidRPr="00BA1B95">
              <w:rPr>
                <w:rFonts w:ascii="Corbel" w:hAnsi="Corbel"/>
                <w:b/>
              </w:rPr>
              <w:t>BLQ</w:t>
            </w:r>
            <w:r w:rsidRPr="00BA1B95">
              <w:rPr>
                <w:rFonts w:ascii="Corbel" w:hAnsi="Corbel"/>
                <w:b/>
              </w:rPr>
              <w:t xml:space="preserve"> – </w:t>
            </w:r>
            <w:r w:rsidR="00963258">
              <w:rPr>
                <w:rFonts w:ascii="Corbel" w:hAnsi="Corbel"/>
                <w:b/>
              </w:rPr>
              <w:t>10</w:t>
            </w:r>
            <w:r w:rsidRPr="00BA1B95">
              <w:rPr>
                <w:rFonts w:ascii="Corbel" w:hAnsi="Corbel"/>
                <w:b/>
              </w:rPr>
              <w:t>:</w:t>
            </w:r>
            <w:r w:rsidR="00963258">
              <w:rPr>
                <w:rFonts w:ascii="Corbel" w:hAnsi="Corbel"/>
                <w:b/>
              </w:rPr>
              <w:t>3</w:t>
            </w:r>
            <w:r w:rsidR="00AC5F5A">
              <w:rPr>
                <w:rFonts w:ascii="Corbel" w:hAnsi="Corbel"/>
                <w:b/>
              </w:rPr>
              <w:t>0</w:t>
            </w:r>
            <w:r w:rsidRPr="00BA1B95">
              <w:rPr>
                <w:rFonts w:ascii="Corbel" w:hAnsi="Corbel"/>
                <w:b/>
              </w:rPr>
              <w:t xml:space="preserve"> </w:t>
            </w:r>
            <w:r w:rsidR="00797A8C" w:rsidRPr="00BA1B95">
              <w:rPr>
                <w:rFonts w:ascii="Corbel" w:hAnsi="Corbel"/>
                <w:b/>
              </w:rPr>
              <w:t>BUD</w:t>
            </w:r>
            <w:r w:rsidR="00867735">
              <w:rPr>
                <w:rFonts w:ascii="Corbel" w:hAnsi="Corbel"/>
                <w:b/>
              </w:rPr>
              <w:t xml:space="preserve"> </w:t>
            </w:r>
            <w:r w:rsidR="00867735" w:rsidRPr="008B0415">
              <w:rPr>
                <w:rFonts w:ascii="Corbel" w:hAnsi="Corbel"/>
                <w:bCs/>
              </w:rPr>
              <w:t>(</w:t>
            </w:r>
            <w:r w:rsidR="00867735">
              <w:rPr>
                <w:rFonts w:ascii="Corbel" w:hAnsi="Corbel"/>
                <w:bCs/>
              </w:rPr>
              <w:t>járatszám: FR 382</w:t>
            </w:r>
            <w:r w:rsidR="005F72C5">
              <w:rPr>
                <w:rFonts w:ascii="Corbel" w:hAnsi="Corbel"/>
                <w:bCs/>
              </w:rPr>
              <w:t>6</w:t>
            </w:r>
            <w:r w:rsidR="00867735">
              <w:rPr>
                <w:rFonts w:ascii="Corbel" w:hAnsi="Corbel"/>
                <w:bCs/>
              </w:rPr>
              <w:t>)</w:t>
            </w:r>
          </w:p>
          <w:p w14:paraId="341F23BB" w14:textId="77777777" w:rsidR="00611089" w:rsidRPr="00081B34" w:rsidRDefault="00611089" w:rsidP="00E158DB">
            <w:pPr>
              <w:rPr>
                <w:rFonts w:ascii="Corbel" w:hAnsi="Corbel"/>
                <w:b/>
                <w:color w:val="FF0000"/>
              </w:rPr>
            </w:pPr>
          </w:p>
          <w:p w14:paraId="34CA9EED" w14:textId="77777777" w:rsidR="009818B7" w:rsidRDefault="00E158DB" w:rsidP="009818B7">
            <w:pPr>
              <w:jc w:val="both"/>
              <w:rPr>
                <w:rFonts w:ascii="Corbel" w:hAnsi="Corbel"/>
                <w:b/>
              </w:rPr>
            </w:pPr>
            <w:r w:rsidRPr="003D1EDF">
              <w:rPr>
                <w:rFonts w:ascii="Corbel" w:hAnsi="Corbel"/>
                <w:b/>
              </w:rPr>
              <w:t xml:space="preserve">Ár: </w:t>
            </w:r>
            <w:r>
              <w:rPr>
                <w:rFonts w:ascii="Corbel" w:hAnsi="Corbel"/>
                <w:b/>
              </w:rPr>
              <w:t xml:space="preserve">kb. </w:t>
            </w:r>
            <w:r w:rsidR="009818B7">
              <w:rPr>
                <w:rFonts w:ascii="Corbel" w:hAnsi="Corbel"/>
                <w:b/>
              </w:rPr>
              <w:t>45</w:t>
            </w:r>
            <w:r w:rsidR="00772FC3">
              <w:rPr>
                <w:rFonts w:ascii="Corbel" w:hAnsi="Corbel"/>
                <w:b/>
              </w:rPr>
              <w:t xml:space="preserve"> 0</w:t>
            </w:r>
            <w:r w:rsidRPr="00E158DB">
              <w:rPr>
                <w:rFonts w:ascii="Corbel" w:hAnsi="Corbel"/>
                <w:b/>
              </w:rPr>
              <w:t xml:space="preserve">00 Ft/fő </w:t>
            </w:r>
          </w:p>
          <w:p w14:paraId="4FEB2304" w14:textId="1B31DC8C" w:rsidR="00D813CE" w:rsidRPr="00ED3DFE" w:rsidRDefault="00E158DB" w:rsidP="009818B7">
            <w:pPr>
              <w:jc w:val="both"/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 xml:space="preserve">Foglalás nem történt, a repülőjegy ára </w:t>
            </w:r>
            <w:r w:rsidR="00081B34">
              <w:rPr>
                <w:rFonts w:ascii="Corbel" w:hAnsi="Corbel"/>
              </w:rPr>
              <w:t xml:space="preserve">a </w:t>
            </w:r>
            <w:r w:rsidRPr="003D1EDF">
              <w:rPr>
                <w:rFonts w:ascii="Corbel" w:hAnsi="Corbel"/>
              </w:rPr>
              <w:t>szabad helyek függvényében változhat.</w:t>
            </w:r>
            <w:r w:rsidR="001C1F3E">
              <w:rPr>
                <w:rFonts w:ascii="Corbel" w:hAnsi="Corbel"/>
              </w:rPr>
              <w:t xml:space="preserve"> A foglalást a </w:t>
            </w:r>
            <w:r w:rsidR="00653EE7">
              <w:rPr>
                <w:rFonts w:ascii="Corbel" w:hAnsi="Corbel"/>
              </w:rPr>
              <w:t xml:space="preserve">jelentkező </w:t>
            </w:r>
            <w:r w:rsidR="001C1F3E">
              <w:rPr>
                <w:rFonts w:ascii="Corbel" w:hAnsi="Corbel"/>
              </w:rPr>
              <w:t xml:space="preserve">cég maga intézi. </w:t>
            </w: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0E25AD61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0F4CEE">
              <w:rPr>
                <w:rFonts w:ascii="Corbel" w:hAnsi="Corbel"/>
                <w:b/>
                <w:bCs/>
              </w:rPr>
              <w:t>3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Bolognába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5180E90C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>mielőbb, de legkésőbb 202</w:t>
      </w:r>
      <w:r w:rsidR="003624CB">
        <w:rPr>
          <w:rFonts w:ascii="Corbel" w:hAnsi="Corbel"/>
          <w:b/>
          <w:bCs/>
          <w:i/>
          <w:sz w:val="22"/>
          <w:szCs w:val="22"/>
        </w:rPr>
        <w:t>4</w:t>
      </w:r>
      <w:r w:rsidR="00FA5B4A">
        <w:rPr>
          <w:rFonts w:ascii="Corbel" w:hAnsi="Corbel"/>
          <w:b/>
          <w:bCs/>
          <w:i/>
          <w:sz w:val="22"/>
          <w:szCs w:val="22"/>
        </w:rPr>
        <w:t xml:space="preserve">. </w:t>
      </w:r>
      <w:r w:rsidR="003624CB">
        <w:rPr>
          <w:rFonts w:ascii="Corbel" w:hAnsi="Corbel"/>
          <w:b/>
          <w:bCs/>
          <w:i/>
          <w:sz w:val="22"/>
          <w:szCs w:val="22"/>
        </w:rPr>
        <w:t>február 28</w:t>
      </w:r>
      <w:r w:rsidR="0024286A">
        <w:rPr>
          <w:rFonts w:ascii="Corbel" w:hAnsi="Corbel"/>
          <w:b/>
          <w:bCs/>
          <w:i/>
          <w:sz w:val="22"/>
          <w:szCs w:val="22"/>
        </w:rPr>
        <w:t>-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3624CB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20D60B3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3624CB"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BB0832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0F2B756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3624CB"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E36CD5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8204F6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86EE" w14:textId="77777777" w:rsidR="008204F6" w:rsidRDefault="008204F6" w:rsidP="009C7CCF">
      <w:r>
        <w:separator/>
      </w:r>
    </w:p>
  </w:endnote>
  <w:endnote w:type="continuationSeparator" w:id="0">
    <w:p w14:paraId="11B09E89" w14:textId="77777777" w:rsidR="008204F6" w:rsidRDefault="008204F6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0B6A" w14:textId="77777777" w:rsidR="008204F6" w:rsidRDefault="008204F6" w:rsidP="009C7CCF">
      <w:r>
        <w:separator/>
      </w:r>
    </w:p>
  </w:footnote>
  <w:footnote w:type="continuationSeparator" w:id="0">
    <w:p w14:paraId="75DF239B" w14:textId="77777777" w:rsidR="008204F6" w:rsidRDefault="008204F6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4CEE"/>
    <w:rsid w:val="000F674F"/>
    <w:rsid w:val="00105405"/>
    <w:rsid w:val="001143D7"/>
    <w:rsid w:val="00115A3F"/>
    <w:rsid w:val="001223D6"/>
    <w:rsid w:val="00125A98"/>
    <w:rsid w:val="00146FED"/>
    <w:rsid w:val="001608F2"/>
    <w:rsid w:val="00166C48"/>
    <w:rsid w:val="0017482C"/>
    <w:rsid w:val="001928F3"/>
    <w:rsid w:val="001C1F3E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E0BD4"/>
    <w:rsid w:val="002E16B8"/>
    <w:rsid w:val="002F3987"/>
    <w:rsid w:val="00326445"/>
    <w:rsid w:val="003624CB"/>
    <w:rsid w:val="003C1F45"/>
    <w:rsid w:val="003D1EDF"/>
    <w:rsid w:val="003D73BE"/>
    <w:rsid w:val="003F477E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42C42"/>
    <w:rsid w:val="00642DC3"/>
    <w:rsid w:val="00653EE7"/>
    <w:rsid w:val="00654A32"/>
    <w:rsid w:val="006A6874"/>
    <w:rsid w:val="006B5215"/>
    <w:rsid w:val="006B5E35"/>
    <w:rsid w:val="006C0F67"/>
    <w:rsid w:val="006C401A"/>
    <w:rsid w:val="006D1BB3"/>
    <w:rsid w:val="006D64BD"/>
    <w:rsid w:val="0071060C"/>
    <w:rsid w:val="007175AC"/>
    <w:rsid w:val="0072255B"/>
    <w:rsid w:val="007315AA"/>
    <w:rsid w:val="007343E8"/>
    <w:rsid w:val="007527DB"/>
    <w:rsid w:val="00761EF1"/>
    <w:rsid w:val="007662CB"/>
    <w:rsid w:val="00772FC3"/>
    <w:rsid w:val="00797A8C"/>
    <w:rsid w:val="007A2DDB"/>
    <w:rsid w:val="007B28B5"/>
    <w:rsid w:val="007C0820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B0415"/>
    <w:rsid w:val="008C7DE1"/>
    <w:rsid w:val="008D4B77"/>
    <w:rsid w:val="008E0157"/>
    <w:rsid w:val="0091454C"/>
    <w:rsid w:val="00925BF9"/>
    <w:rsid w:val="00957566"/>
    <w:rsid w:val="00963258"/>
    <w:rsid w:val="0097168F"/>
    <w:rsid w:val="00972CDA"/>
    <w:rsid w:val="009818B7"/>
    <w:rsid w:val="009C7CCF"/>
    <w:rsid w:val="009D7589"/>
    <w:rsid w:val="009E58A9"/>
    <w:rsid w:val="009E7528"/>
    <w:rsid w:val="009F17A8"/>
    <w:rsid w:val="009F7080"/>
    <w:rsid w:val="009F7DC3"/>
    <w:rsid w:val="00A15D0B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67AD"/>
    <w:rsid w:val="00AF1761"/>
    <w:rsid w:val="00AF4DD0"/>
    <w:rsid w:val="00B07B07"/>
    <w:rsid w:val="00B20049"/>
    <w:rsid w:val="00B53798"/>
    <w:rsid w:val="00B63B5A"/>
    <w:rsid w:val="00B77E35"/>
    <w:rsid w:val="00B93F52"/>
    <w:rsid w:val="00BA1B95"/>
    <w:rsid w:val="00BA2E41"/>
    <w:rsid w:val="00BB0832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10980"/>
    <w:rsid w:val="00D131CF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B6DA6"/>
    <w:rsid w:val="00DD6C86"/>
    <w:rsid w:val="00E1490C"/>
    <w:rsid w:val="00E158DB"/>
    <w:rsid w:val="00E17AC6"/>
    <w:rsid w:val="00E36CD5"/>
    <w:rsid w:val="00E6074D"/>
    <w:rsid w:val="00E80281"/>
    <w:rsid w:val="00E92263"/>
    <w:rsid w:val="00E94F84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91E67"/>
    <w:rsid w:val="00FA49FE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Reök Miklós</cp:lastModifiedBy>
  <cp:revision>36</cp:revision>
  <cp:lastPrinted>2010-05-04T12:58:00Z</cp:lastPrinted>
  <dcterms:created xsi:type="dcterms:W3CDTF">2023-12-08T10:20:00Z</dcterms:created>
  <dcterms:modified xsi:type="dcterms:W3CDTF">2024-02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